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552B5E" w:rsidP="000C6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552B5E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55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552B5E" w:rsidR="002F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55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552B5E" w:rsidR="009A6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8</w:t>
      </w:r>
      <w:r w:rsidRPr="0055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2B5E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55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552B5E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55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552B5E" w:rsidP="000C6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E5429" w:rsidRPr="00552B5E" w:rsidP="000C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552B5E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2B5E" w:rsidR="009A6BA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2B5E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552B5E" w:rsidR="009A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2B5E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52B5E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0E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DC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52B5E" w:rsidR="00CB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2B5E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2B5E" w:rsidR="00A9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2B5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52B5E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52B5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52B5E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52B5E" w:rsidR="00C7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52B5E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2B5E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52B5E" w:rsidR="0066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52B5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52B5E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52B5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552B5E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FA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4 </w:t>
      </w:r>
      <w:r w:rsidRPr="00552B5E">
        <w:rPr>
          <w:rFonts w:ascii="Times New Roman" w:hAnsi="Times New Roman" w:cs="Times New Roman"/>
          <w:sz w:val="24"/>
          <w:szCs w:val="24"/>
        </w:rPr>
        <w:t>Нефтеюганского</w:t>
      </w:r>
      <w:r w:rsidRPr="00552B5E">
        <w:rPr>
          <w:rFonts w:ascii="Times New Roman" w:hAnsi="Times New Roman" w:cs="Times New Roman"/>
          <w:sz w:val="24"/>
          <w:szCs w:val="24"/>
        </w:rPr>
        <w:t xml:space="preserve"> судебного района Ханты-Мансийского автономног</w:t>
      </w:r>
      <w:r w:rsidRPr="00552B5E" w:rsidR="002F470F">
        <w:rPr>
          <w:rFonts w:ascii="Times New Roman" w:hAnsi="Times New Roman" w:cs="Times New Roman"/>
          <w:sz w:val="24"/>
          <w:szCs w:val="24"/>
        </w:rPr>
        <w:t>о округа-Югры Постовалова Т.П.</w:t>
      </w:r>
      <w:r w:rsidRPr="00552B5E" w:rsidR="009A0CAA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 xml:space="preserve">(628309, ХМАО-Югра, г. Нефтеюганск, 1 </w:t>
      </w:r>
      <w:r w:rsidRPr="00552B5E">
        <w:rPr>
          <w:rFonts w:ascii="Times New Roman" w:hAnsi="Times New Roman" w:cs="Times New Roman"/>
          <w:sz w:val="24"/>
          <w:szCs w:val="24"/>
        </w:rPr>
        <w:t>мкр</w:t>
      </w:r>
      <w:r w:rsidRPr="00552B5E">
        <w:rPr>
          <w:rFonts w:ascii="Times New Roman" w:hAnsi="Times New Roman" w:cs="Times New Roman"/>
          <w:sz w:val="24"/>
          <w:szCs w:val="24"/>
        </w:rPr>
        <w:t>-н, дом 30), рассмотрев в открытом судебном заседании де</w:t>
      </w:r>
      <w:r w:rsidRPr="00552B5E">
        <w:rPr>
          <w:rFonts w:ascii="Times New Roman" w:hAnsi="Times New Roman" w:cs="Times New Roman"/>
          <w:sz w:val="24"/>
          <w:szCs w:val="24"/>
        </w:rPr>
        <w:t xml:space="preserve">ло об административном правонарушении, предусмотренное ч. </w:t>
      </w:r>
      <w:r w:rsidRPr="00552B5E" w:rsidR="00362DE5">
        <w:rPr>
          <w:rFonts w:ascii="Times New Roman" w:hAnsi="Times New Roman" w:cs="Times New Roman"/>
          <w:sz w:val="24"/>
          <w:szCs w:val="24"/>
        </w:rPr>
        <w:t>2</w:t>
      </w:r>
      <w:r w:rsidRPr="00552B5E">
        <w:rPr>
          <w:rFonts w:ascii="Times New Roman" w:hAnsi="Times New Roman" w:cs="Times New Roman"/>
          <w:sz w:val="24"/>
          <w:szCs w:val="24"/>
        </w:rPr>
        <w:t xml:space="preserve"> ст. </w:t>
      </w:r>
      <w:r w:rsidRPr="00552B5E" w:rsidR="00362DE5">
        <w:rPr>
          <w:rFonts w:ascii="Times New Roman" w:hAnsi="Times New Roman" w:cs="Times New Roman"/>
          <w:sz w:val="24"/>
          <w:szCs w:val="24"/>
        </w:rPr>
        <w:t>12.7</w:t>
      </w:r>
      <w:r w:rsidRPr="00552B5E">
        <w:rPr>
          <w:rFonts w:ascii="Times New Roman" w:hAnsi="Times New Roman" w:cs="Times New Roman"/>
          <w:sz w:val="24"/>
          <w:szCs w:val="24"/>
        </w:rPr>
        <w:t xml:space="preserve"> КоАП РФ, в отношении:</w:t>
      </w:r>
    </w:p>
    <w:p w:rsidR="00283AFA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Загуева</w:t>
      </w:r>
      <w:r w:rsidRPr="00552B5E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>
        <w:rPr>
          <w:rFonts w:ascii="Times New Roman" w:hAnsi="Times New Roman" w:cs="Times New Roman"/>
          <w:sz w:val="24"/>
          <w:szCs w:val="24"/>
        </w:rPr>
        <w:t>, 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552B5E">
        <w:rPr>
          <w:rFonts w:ascii="Times New Roman" w:hAnsi="Times New Roman" w:cs="Times New Roman"/>
          <w:sz w:val="24"/>
          <w:szCs w:val="24"/>
        </w:rPr>
        <w:t>,</w:t>
      </w:r>
      <w:r w:rsidRPr="00552B5E" w:rsidR="002F470F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552B5E" w:rsidR="009A0CAA">
        <w:rPr>
          <w:rFonts w:ascii="Times New Roman" w:hAnsi="Times New Roman" w:cs="Times New Roman"/>
          <w:sz w:val="24"/>
          <w:szCs w:val="24"/>
        </w:rPr>
        <w:t>и</w:t>
      </w:r>
      <w:r w:rsidRPr="00552B5E" w:rsidR="005F2CAB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>проживающего по адресу: 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, </w:t>
      </w:r>
      <w:r w:rsidRPr="00552B5E" w:rsidR="009A0CAA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 w:rsidR="009A0CAA">
        <w:rPr>
          <w:rFonts w:ascii="Times New Roman" w:hAnsi="Times New Roman" w:cs="Times New Roman"/>
          <w:sz w:val="24"/>
          <w:szCs w:val="24"/>
        </w:rPr>
        <w:t>,</w:t>
      </w:r>
    </w:p>
    <w:p w:rsidR="008E5429" w:rsidRPr="00552B5E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403382" w:rsidRPr="00552B5E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4C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Загуев</w:t>
      </w:r>
      <w:r w:rsidRPr="00552B5E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552B5E">
        <w:rPr>
          <w:rFonts w:ascii="Times New Roman" w:hAnsi="Times New Roman" w:cs="Times New Roman"/>
          <w:sz w:val="24"/>
          <w:szCs w:val="24"/>
        </w:rPr>
        <w:t>24</w:t>
      </w:r>
      <w:r w:rsidRPr="00552B5E" w:rsidR="00B7186E">
        <w:rPr>
          <w:rFonts w:ascii="Times New Roman" w:hAnsi="Times New Roman" w:cs="Times New Roman"/>
          <w:sz w:val="24"/>
          <w:szCs w:val="24"/>
        </w:rPr>
        <w:t>.02.2026</w:t>
      </w:r>
      <w:r w:rsidRPr="00552B5E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552B5E">
        <w:rPr>
          <w:rFonts w:ascii="Times New Roman" w:hAnsi="Times New Roman" w:cs="Times New Roman"/>
          <w:sz w:val="24"/>
          <w:szCs w:val="24"/>
        </w:rPr>
        <w:t>03</w:t>
      </w:r>
      <w:r w:rsidRPr="00552B5E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552B5E">
        <w:rPr>
          <w:rFonts w:ascii="Times New Roman" w:hAnsi="Times New Roman" w:cs="Times New Roman"/>
          <w:sz w:val="24"/>
          <w:szCs w:val="24"/>
        </w:rPr>
        <w:t>55</w:t>
      </w:r>
      <w:r w:rsidRPr="00552B5E">
        <w:rPr>
          <w:rFonts w:ascii="Times New Roman" w:hAnsi="Times New Roman" w:cs="Times New Roman"/>
          <w:sz w:val="24"/>
          <w:szCs w:val="24"/>
        </w:rPr>
        <w:t xml:space="preserve"> мин.</w:t>
      </w:r>
      <w:r w:rsidRPr="00552B5E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34639E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552B5E">
        <w:rPr>
          <w:rFonts w:ascii="Times New Roman" w:hAnsi="Times New Roman" w:cs="Times New Roman"/>
          <w:sz w:val="24"/>
          <w:szCs w:val="24"/>
        </w:rPr>
        <w:t>ул. Нефтяников, 14</w:t>
      </w:r>
      <w:r w:rsidRPr="00552B5E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4712A1">
        <w:rPr>
          <w:rFonts w:ascii="Times New Roman" w:hAnsi="Times New Roman" w:cs="Times New Roman"/>
          <w:sz w:val="24"/>
          <w:szCs w:val="24"/>
        </w:rPr>
        <w:t>мкр</w:t>
      </w:r>
      <w:r w:rsidRPr="00552B5E" w:rsidR="004712A1">
        <w:rPr>
          <w:rFonts w:ascii="Times New Roman" w:hAnsi="Times New Roman" w:cs="Times New Roman"/>
          <w:sz w:val="24"/>
          <w:szCs w:val="24"/>
        </w:rPr>
        <w:t>.,</w:t>
      </w:r>
      <w:r w:rsidRPr="00552B5E" w:rsidR="009A0CAA">
        <w:rPr>
          <w:rFonts w:ascii="Times New Roman" w:hAnsi="Times New Roman" w:cs="Times New Roman"/>
          <w:sz w:val="24"/>
          <w:szCs w:val="24"/>
        </w:rPr>
        <w:t xml:space="preserve"> стр. </w:t>
      </w:r>
      <w:r w:rsidRPr="00552B5E">
        <w:rPr>
          <w:rFonts w:ascii="Times New Roman" w:hAnsi="Times New Roman" w:cs="Times New Roman"/>
          <w:sz w:val="24"/>
          <w:szCs w:val="24"/>
        </w:rPr>
        <w:t>60</w:t>
      </w:r>
      <w:r w:rsidRPr="00552B5E" w:rsidR="009A0CAA">
        <w:rPr>
          <w:rFonts w:ascii="Times New Roman" w:hAnsi="Times New Roman" w:cs="Times New Roman"/>
          <w:sz w:val="24"/>
          <w:szCs w:val="24"/>
        </w:rPr>
        <w:t>,</w:t>
      </w:r>
      <w:r w:rsidRPr="00552B5E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552B5E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года № 1090, </w:t>
      </w:r>
      <w:r w:rsidRPr="00552B5E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552B5E" w:rsidR="00785DD4">
        <w:rPr>
          <w:rFonts w:ascii="Times New Roman" w:hAnsi="Times New Roman" w:cs="Times New Roman"/>
          <w:sz w:val="24"/>
          <w:szCs w:val="24"/>
        </w:rPr>
        <w:t>т/с</w:t>
      </w:r>
      <w:r w:rsidRPr="00552B5E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8001FC">
        <w:rPr>
          <w:rFonts w:ascii="Times New Roman" w:hAnsi="Times New Roman" w:cs="Times New Roman"/>
          <w:sz w:val="24"/>
          <w:szCs w:val="24"/>
        </w:rPr>
        <w:t>г</w:t>
      </w:r>
      <w:r w:rsidRPr="00552B5E" w:rsidR="00DB3669">
        <w:rPr>
          <w:rFonts w:ascii="Times New Roman" w:hAnsi="Times New Roman" w:cs="Times New Roman"/>
          <w:sz w:val="24"/>
          <w:szCs w:val="24"/>
        </w:rPr>
        <w:t>/</w:t>
      </w:r>
      <w:r w:rsidRPr="00552B5E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 w:rsidR="008001FC">
        <w:rPr>
          <w:rFonts w:ascii="Times New Roman" w:hAnsi="Times New Roman" w:cs="Times New Roman"/>
          <w:sz w:val="24"/>
          <w:szCs w:val="24"/>
        </w:rPr>
        <w:t>,</w:t>
      </w:r>
      <w:r w:rsidRPr="00552B5E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552B5E" w:rsidR="00FE1509">
        <w:rPr>
          <w:rFonts w:ascii="Times New Roman" w:hAnsi="Times New Roman" w:cs="Times New Roman"/>
          <w:sz w:val="24"/>
          <w:szCs w:val="24"/>
        </w:rPr>
        <w:t xml:space="preserve">, </w:t>
      </w:r>
      <w:r w:rsidRPr="00552B5E" w:rsidR="009A0CAA">
        <w:rPr>
          <w:rFonts w:ascii="Times New Roman" w:hAnsi="Times New Roman" w:cs="Times New Roman"/>
          <w:sz w:val="24"/>
          <w:szCs w:val="24"/>
        </w:rPr>
        <w:t xml:space="preserve">на основании постановления мирового судьи </w:t>
      </w:r>
      <w:r w:rsidRPr="00552B5E" w:rsidR="00B7186E">
        <w:rPr>
          <w:rFonts w:ascii="Times New Roman" w:hAnsi="Times New Roman" w:cs="Times New Roman"/>
          <w:sz w:val="24"/>
          <w:szCs w:val="24"/>
        </w:rPr>
        <w:t xml:space="preserve">судебного участка №13 </w:t>
      </w:r>
      <w:r w:rsidRPr="00552B5E" w:rsidR="00AC3FF6">
        <w:rPr>
          <w:rFonts w:ascii="Times New Roman" w:hAnsi="Times New Roman" w:cs="Times New Roman"/>
          <w:sz w:val="24"/>
          <w:szCs w:val="24"/>
        </w:rPr>
        <w:t>Сургутского</w:t>
      </w:r>
      <w:r w:rsidRPr="00552B5E" w:rsidR="00AC3FF6">
        <w:rPr>
          <w:rFonts w:ascii="Times New Roman" w:hAnsi="Times New Roman" w:cs="Times New Roman"/>
          <w:sz w:val="24"/>
          <w:szCs w:val="24"/>
        </w:rPr>
        <w:t xml:space="preserve"> судебного района города окружного значения Сургута ХМАО-Югры</w:t>
      </w:r>
      <w:r w:rsidRPr="00552B5E" w:rsidR="00B7186E">
        <w:rPr>
          <w:rFonts w:ascii="Times New Roman" w:hAnsi="Times New Roman" w:cs="Times New Roman"/>
          <w:sz w:val="24"/>
          <w:szCs w:val="24"/>
        </w:rPr>
        <w:t xml:space="preserve"> от </w:t>
      </w:r>
      <w:r w:rsidRPr="00552B5E" w:rsidR="00AC3FF6">
        <w:rPr>
          <w:rFonts w:ascii="Times New Roman" w:hAnsi="Times New Roman" w:cs="Times New Roman"/>
          <w:sz w:val="24"/>
          <w:szCs w:val="24"/>
        </w:rPr>
        <w:t>06</w:t>
      </w:r>
      <w:r w:rsidRPr="00552B5E" w:rsidR="00B7186E">
        <w:rPr>
          <w:rFonts w:ascii="Times New Roman" w:hAnsi="Times New Roman" w:cs="Times New Roman"/>
          <w:sz w:val="24"/>
          <w:szCs w:val="24"/>
        </w:rPr>
        <w:t>.</w:t>
      </w:r>
      <w:r w:rsidRPr="00552B5E" w:rsidR="00AC3FF6">
        <w:rPr>
          <w:rFonts w:ascii="Times New Roman" w:hAnsi="Times New Roman" w:cs="Times New Roman"/>
          <w:sz w:val="24"/>
          <w:szCs w:val="24"/>
        </w:rPr>
        <w:t>11</w:t>
      </w:r>
      <w:r w:rsidRPr="00552B5E" w:rsidR="00B7186E">
        <w:rPr>
          <w:rFonts w:ascii="Times New Roman" w:hAnsi="Times New Roman" w:cs="Times New Roman"/>
          <w:sz w:val="24"/>
          <w:szCs w:val="24"/>
        </w:rPr>
        <w:t>.20</w:t>
      </w:r>
      <w:r w:rsidRPr="00552B5E" w:rsidR="00AC3FF6">
        <w:rPr>
          <w:rFonts w:ascii="Times New Roman" w:hAnsi="Times New Roman" w:cs="Times New Roman"/>
          <w:sz w:val="24"/>
          <w:szCs w:val="24"/>
        </w:rPr>
        <w:t>24</w:t>
      </w:r>
      <w:r w:rsidRPr="00552B5E" w:rsidR="00B7186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AC3FF6">
        <w:rPr>
          <w:rFonts w:ascii="Times New Roman" w:hAnsi="Times New Roman" w:cs="Times New Roman"/>
          <w:sz w:val="24"/>
          <w:szCs w:val="24"/>
        </w:rPr>
        <w:t xml:space="preserve">по ч. 1 ст. 12.26 КоАП РФ, </w:t>
      </w:r>
      <w:r w:rsidRPr="00552B5E" w:rsidR="00B7186E">
        <w:rPr>
          <w:rFonts w:ascii="Times New Roman" w:hAnsi="Times New Roman" w:cs="Times New Roman"/>
          <w:sz w:val="24"/>
          <w:szCs w:val="24"/>
        </w:rPr>
        <w:t xml:space="preserve">на срок 1 год </w:t>
      </w:r>
      <w:r w:rsidRPr="00552B5E" w:rsidR="00AC3FF6">
        <w:rPr>
          <w:rFonts w:ascii="Times New Roman" w:hAnsi="Times New Roman" w:cs="Times New Roman"/>
          <w:sz w:val="24"/>
          <w:szCs w:val="24"/>
        </w:rPr>
        <w:t>6</w:t>
      </w:r>
      <w:r w:rsidRPr="00552B5E" w:rsidR="00B7186E">
        <w:rPr>
          <w:rFonts w:ascii="Times New Roman" w:hAnsi="Times New Roman" w:cs="Times New Roman"/>
          <w:sz w:val="24"/>
          <w:szCs w:val="24"/>
        </w:rPr>
        <w:t xml:space="preserve"> мес.,</w:t>
      </w:r>
      <w:r w:rsidRPr="00552B5E" w:rsidR="009A0CAA">
        <w:rPr>
          <w:rFonts w:ascii="Times New Roman" w:hAnsi="Times New Roman" w:cs="Times New Roman"/>
          <w:sz w:val="24"/>
          <w:szCs w:val="24"/>
        </w:rPr>
        <w:t xml:space="preserve"> вступило в законную силу </w:t>
      </w:r>
      <w:r w:rsidRPr="00552B5E" w:rsidR="00333F1D">
        <w:rPr>
          <w:rFonts w:ascii="Times New Roman" w:hAnsi="Times New Roman" w:cs="Times New Roman"/>
          <w:sz w:val="24"/>
          <w:szCs w:val="24"/>
        </w:rPr>
        <w:t>06</w:t>
      </w:r>
      <w:r w:rsidRPr="00552B5E" w:rsidR="009A0CAA">
        <w:rPr>
          <w:rFonts w:ascii="Times New Roman" w:hAnsi="Times New Roman" w:cs="Times New Roman"/>
          <w:sz w:val="24"/>
          <w:szCs w:val="24"/>
        </w:rPr>
        <w:t>.</w:t>
      </w:r>
      <w:r w:rsidRPr="00552B5E" w:rsidR="00333F1D">
        <w:rPr>
          <w:rFonts w:ascii="Times New Roman" w:hAnsi="Times New Roman" w:cs="Times New Roman"/>
          <w:sz w:val="24"/>
          <w:szCs w:val="24"/>
        </w:rPr>
        <w:t>12</w:t>
      </w:r>
      <w:r w:rsidRPr="00552B5E" w:rsidR="009A0CAA">
        <w:rPr>
          <w:rFonts w:ascii="Times New Roman" w:hAnsi="Times New Roman" w:cs="Times New Roman"/>
          <w:sz w:val="24"/>
          <w:szCs w:val="24"/>
        </w:rPr>
        <w:t>.20</w:t>
      </w:r>
      <w:r w:rsidRPr="00552B5E" w:rsidR="00333F1D">
        <w:rPr>
          <w:rFonts w:ascii="Times New Roman" w:hAnsi="Times New Roman" w:cs="Times New Roman"/>
          <w:sz w:val="24"/>
          <w:szCs w:val="24"/>
        </w:rPr>
        <w:t>24</w:t>
      </w:r>
      <w:r w:rsidRPr="00552B5E" w:rsidR="009A0CAA">
        <w:rPr>
          <w:rFonts w:ascii="Times New Roman" w:hAnsi="Times New Roman" w:cs="Times New Roman"/>
          <w:sz w:val="24"/>
          <w:szCs w:val="24"/>
        </w:rPr>
        <w:t>.</w:t>
      </w:r>
    </w:p>
    <w:p w:rsidR="000E6504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 </w:t>
      </w:r>
      <w:r w:rsidRPr="00552B5E" w:rsidR="001A1508">
        <w:rPr>
          <w:rFonts w:ascii="Times New Roman" w:hAnsi="Times New Roman" w:cs="Times New Roman"/>
          <w:sz w:val="24"/>
          <w:szCs w:val="24"/>
        </w:rPr>
        <w:t>в полном объеме</w:t>
      </w:r>
      <w:r w:rsidRPr="00552B5E" w:rsidR="00C501EE">
        <w:rPr>
          <w:rFonts w:ascii="Times New Roman" w:hAnsi="Times New Roman" w:cs="Times New Roman"/>
          <w:sz w:val="24"/>
          <w:szCs w:val="24"/>
        </w:rPr>
        <w:t>, просил назначить наказание в виде штрафа</w:t>
      </w:r>
      <w:r w:rsidRPr="00552B5E" w:rsidR="00AA2236">
        <w:rPr>
          <w:rFonts w:ascii="Times New Roman" w:hAnsi="Times New Roman" w:cs="Times New Roman"/>
          <w:sz w:val="24"/>
          <w:szCs w:val="24"/>
        </w:rPr>
        <w:t>.</w:t>
      </w:r>
    </w:p>
    <w:p w:rsidR="000E6504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552B5E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а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>
        <w:rPr>
          <w:rFonts w:ascii="Times New Roman" w:hAnsi="Times New Roman" w:cs="Times New Roman"/>
          <w:sz w:val="24"/>
          <w:szCs w:val="24"/>
        </w:rPr>
        <w:t>,</w:t>
      </w:r>
      <w:r w:rsidRPr="00552B5E">
        <w:rPr>
          <w:rFonts w:ascii="Times New Roman" w:hAnsi="Times New Roman" w:cs="Times New Roman"/>
          <w:sz w:val="24"/>
          <w:szCs w:val="24"/>
        </w:rPr>
        <w:t xml:space="preserve"> изучив материалы дела об административном правон</w:t>
      </w:r>
      <w:r w:rsidRPr="00552B5E" w:rsidR="008E5429">
        <w:rPr>
          <w:rFonts w:ascii="Times New Roman" w:hAnsi="Times New Roman" w:cs="Times New Roman"/>
          <w:sz w:val="24"/>
          <w:szCs w:val="24"/>
        </w:rPr>
        <w:t>а</w:t>
      </w:r>
      <w:r w:rsidRPr="00552B5E" w:rsidR="003D3E8A">
        <w:rPr>
          <w:rFonts w:ascii="Times New Roman" w:hAnsi="Times New Roman" w:cs="Times New Roman"/>
          <w:sz w:val="24"/>
          <w:szCs w:val="24"/>
        </w:rPr>
        <w:t>рушении, приходит к следующему:</w:t>
      </w:r>
    </w:p>
    <w:p w:rsidR="000E6504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Частью 2 статьи 12.</w:t>
      </w:r>
      <w:r w:rsidRPr="00552B5E">
        <w:rPr>
          <w:rFonts w:ascii="Times New Roman" w:hAnsi="Times New Roman" w:cs="Times New Roman"/>
          <w:sz w:val="24"/>
          <w:szCs w:val="24"/>
        </w:rPr>
        <w:t>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</w:t>
      </w:r>
      <w:r w:rsidRPr="00552B5E">
        <w:rPr>
          <w:rFonts w:ascii="Times New Roman" w:hAnsi="Times New Roman" w:cs="Times New Roman"/>
          <w:sz w:val="24"/>
          <w:szCs w:val="24"/>
        </w:rPr>
        <w:t xml:space="preserve">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552B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ешение</w:t>
        </w:r>
      </w:hyperlink>
      <w:r w:rsidRPr="00552B5E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ом соответствующей категории или подкатегории.</w:t>
      </w:r>
    </w:p>
    <w:p w:rsidR="000E6504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</w:t>
      </w:r>
      <w:r w:rsidRPr="00552B5E" w:rsidR="00333F1D">
        <w:rPr>
          <w:rFonts w:ascii="Times New Roman" w:hAnsi="Times New Roman" w:cs="Times New Roman"/>
          <w:sz w:val="24"/>
          <w:szCs w:val="24"/>
        </w:rPr>
        <w:t>а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 w:rsidR="002272AC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2 ст. 12.7 Кодекса Российской Федерации об </w:t>
      </w:r>
      <w:r w:rsidRPr="00552B5E">
        <w:rPr>
          <w:rFonts w:ascii="Times New Roman" w:hAnsi="Times New Roman" w:cs="Times New Roman"/>
          <w:sz w:val="24"/>
          <w:szCs w:val="24"/>
        </w:rPr>
        <w:t>административных правонарушениях, кроме его пояснений при рассмотрении администрати</w:t>
      </w:r>
      <w:r w:rsidRPr="00552B5E" w:rsidR="008E5429">
        <w:rPr>
          <w:rFonts w:ascii="Times New Roman" w:hAnsi="Times New Roman" w:cs="Times New Roman"/>
          <w:sz w:val="24"/>
          <w:szCs w:val="24"/>
        </w:rPr>
        <w:t>в</w:t>
      </w:r>
      <w:r w:rsidRPr="00552B5E" w:rsidR="003D3E8A">
        <w:rPr>
          <w:rFonts w:ascii="Times New Roman" w:hAnsi="Times New Roman" w:cs="Times New Roman"/>
          <w:sz w:val="24"/>
          <w:szCs w:val="24"/>
        </w:rPr>
        <w:t>ного материала, подтверждается:</w:t>
      </w:r>
    </w:p>
    <w:p w:rsidR="00CF1A8A" w:rsidRPr="00552B5E" w:rsidP="00AD7C3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>об административном правонарушении от</w:t>
      </w:r>
      <w:r w:rsidRPr="00552B5E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333F1D">
        <w:rPr>
          <w:rFonts w:ascii="Times New Roman" w:hAnsi="Times New Roman" w:cs="Times New Roman"/>
          <w:sz w:val="24"/>
          <w:szCs w:val="24"/>
        </w:rPr>
        <w:t>24</w:t>
      </w:r>
      <w:r w:rsidRPr="00552B5E" w:rsidR="00B7186E">
        <w:rPr>
          <w:rFonts w:ascii="Times New Roman" w:hAnsi="Times New Roman" w:cs="Times New Roman"/>
          <w:sz w:val="24"/>
          <w:szCs w:val="24"/>
        </w:rPr>
        <w:t>.02.2026</w:t>
      </w:r>
      <w:r w:rsidRPr="00552B5E" w:rsidR="00B34A2E">
        <w:rPr>
          <w:rFonts w:ascii="Times New Roman" w:hAnsi="Times New Roman" w:cs="Times New Roman"/>
          <w:sz w:val="24"/>
          <w:szCs w:val="24"/>
        </w:rPr>
        <w:t xml:space="preserve">, </w:t>
      </w:r>
      <w:r w:rsidRPr="00552B5E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 w:rsidR="00AD7C35">
        <w:rPr>
          <w:rFonts w:ascii="Times New Roman" w:hAnsi="Times New Roman" w:cs="Times New Roman"/>
          <w:sz w:val="24"/>
          <w:szCs w:val="24"/>
        </w:rPr>
        <w:t xml:space="preserve">, </w:t>
      </w:r>
      <w:r w:rsidRPr="00552B5E" w:rsidR="00333F1D">
        <w:rPr>
          <w:rFonts w:ascii="Times New Roman" w:hAnsi="Times New Roman" w:cs="Times New Roman"/>
          <w:sz w:val="24"/>
          <w:szCs w:val="24"/>
        </w:rPr>
        <w:t xml:space="preserve">24.02.2026 в 03 час. 55 мин. в г. Нефтеюганске ул. Нефтяников, 14 </w:t>
      </w:r>
      <w:r w:rsidRPr="00552B5E" w:rsidR="00333F1D">
        <w:rPr>
          <w:rFonts w:ascii="Times New Roman" w:hAnsi="Times New Roman" w:cs="Times New Roman"/>
          <w:sz w:val="24"/>
          <w:szCs w:val="24"/>
        </w:rPr>
        <w:t>мкр</w:t>
      </w:r>
      <w:r w:rsidRPr="00552B5E" w:rsidR="00333F1D">
        <w:rPr>
          <w:rFonts w:ascii="Times New Roman" w:hAnsi="Times New Roman" w:cs="Times New Roman"/>
          <w:sz w:val="24"/>
          <w:szCs w:val="24"/>
        </w:rPr>
        <w:t>.,</w:t>
      </w:r>
      <w:r w:rsidRPr="00552B5E" w:rsidR="00333F1D">
        <w:rPr>
          <w:rFonts w:ascii="Times New Roman" w:hAnsi="Times New Roman" w:cs="Times New Roman"/>
          <w:sz w:val="24"/>
          <w:szCs w:val="24"/>
        </w:rPr>
        <w:t xml:space="preserve"> стр. 60, управлял т/с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 w:rsidR="00333F1D">
        <w:rPr>
          <w:rFonts w:ascii="Times New Roman" w:hAnsi="Times New Roman" w:cs="Times New Roman"/>
          <w:sz w:val="24"/>
          <w:szCs w:val="24"/>
        </w:rPr>
        <w:t xml:space="preserve"> г/н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 w:rsidR="00333F1D">
        <w:rPr>
          <w:rFonts w:ascii="Times New Roman" w:hAnsi="Times New Roman" w:cs="Times New Roman"/>
          <w:sz w:val="24"/>
          <w:szCs w:val="24"/>
        </w:rPr>
        <w:t xml:space="preserve">, будучи лишенным права управления транспортными средствами, на основании постановления мирового судьи судебного участка №13 </w:t>
      </w:r>
      <w:r w:rsidRPr="00552B5E" w:rsidR="00333F1D">
        <w:rPr>
          <w:rFonts w:ascii="Times New Roman" w:hAnsi="Times New Roman" w:cs="Times New Roman"/>
          <w:sz w:val="24"/>
          <w:szCs w:val="24"/>
        </w:rPr>
        <w:t>Сургутского</w:t>
      </w:r>
      <w:r w:rsidRPr="00552B5E" w:rsidR="00333F1D">
        <w:rPr>
          <w:rFonts w:ascii="Times New Roman" w:hAnsi="Times New Roman" w:cs="Times New Roman"/>
          <w:sz w:val="24"/>
          <w:szCs w:val="24"/>
        </w:rPr>
        <w:t xml:space="preserve"> судебного района города окружного значения Сургута ХМАО-Югры от 06.11.2024 по ч. 1 ст. 12.26 КоАП РФ, на срок 1 год 6 мес., вступило в законную силу 06.12.2024. </w:t>
      </w:r>
      <w:r w:rsidRPr="00552B5E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а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552B5E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9A5" w:rsidRPr="00552B5E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- </w:t>
      </w:r>
      <w:r w:rsidRPr="00552B5E">
        <w:rPr>
          <w:rFonts w:ascii="Times New Roman" w:hAnsi="Times New Roman" w:cs="Times New Roman"/>
          <w:sz w:val="24"/>
          <w:szCs w:val="24"/>
        </w:rPr>
        <w:t xml:space="preserve">копией </w:t>
      </w:r>
      <w:r w:rsidRPr="00552B5E">
        <w:rPr>
          <w:rFonts w:ascii="Times New Roman" w:hAnsi="Times New Roman" w:cs="Times New Roman"/>
          <w:sz w:val="24"/>
          <w:szCs w:val="24"/>
        </w:rPr>
        <w:t>протокол</w:t>
      </w:r>
      <w:r w:rsidRPr="00552B5E">
        <w:rPr>
          <w:rFonts w:ascii="Times New Roman" w:hAnsi="Times New Roman" w:cs="Times New Roman"/>
          <w:sz w:val="24"/>
          <w:szCs w:val="24"/>
        </w:rPr>
        <w:t>а</w:t>
      </w:r>
      <w:r w:rsidRPr="00552B5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 xml:space="preserve">от </w:t>
      </w:r>
      <w:r w:rsidRPr="00552B5E" w:rsidR="001B6DF6">
        <w:rPr>
          <w:rFonts w:ascii="Times New Roman" w:hAnsi="Times New Roman" w:cs="Times New Roman"/>
          <w:sz w:val="24"/>
          <w:szCs w:val="24"/>
        </w:rPr>
        <w:t>24</w:t>
      </w:r>
      <w:r w:rsidRPr="00552B5E" w:rsidR="00B7186E">
        <w:rPr>
          <w:rFonts w:ascii="Times New Roman" w:hAnsi="Times New Roman" w:cs="Times New Roman"/>
          <w:sz w:val="24"/>
          <w:szCs w:val="24"/>
        </w:rPr>
        <w:t>.02.2026</w:t>
      </w:r>
      <w:r w:rsidRPr="00552B5E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а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>
        <w:rPr>
          <w:rFonts w:ascii="Times New Roman" w:hAnsi="Times New Roman" w:cs="Times New Roman"/>
          <w:sz w:val="24"/>
          <w:szCs w:val="24"/>
        </w:rPr>
        <w:t xml:space="preserve"> от управления транспортным средством 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 г/н 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, послужило наличие </w:t>
      </w:r>
      <w:r w:rsidRPr="00552B5E" w:rsidR="001B6DF6">
        <w:rPr>
          <w:rFonts w:ascii="Times New Roman" w:hAnsi="Times New Roman" w:cs="Times New Roman"/>
          <w:sz w:val="24"/>
          <w:szCs w:val="24"/>
        </w:rPr>
        <w:t xml:space="preserve">достаточных </w:t>
      </w:r>
      <w:r w:rsidRPr="00552B5E" w:rsidR="001B6DF6">
        <w:rPr>
          <w:rFonts w:ascii="Times New Roman" w:hAnsi="Times New Roman" w:cs="Times New Roman"/>
          <w:sz w:val="24"/>
          <w:szCs w:val="24"/>
        </w:rPr>
        <w:t>основани</w:t>
      </w:r>
      <w:r w:rsidRPr="00552B5E" w:rsidR="001B6DF6">
        <w:rPr>
          <w:rFonts w:ascii="Times New Roman" w:hAnsi="Times New Roman" w:cs="Times New Roman"/>
          <w:sz w:val="24"/>
          <w:szCs w:val="24"/>
        </w:rPr>
        <w:t xml:space="preserve"> полагать, что лицо, которое управляет транспортным средством находится в состоянии опьянения</w:t>
      </w:r>
      <w:r w:rsidRPr="00552B5E">
        <w:rPr>
          <w:rFonts w:ascii="Times New Roman" w:hAnsi="Times New Roman" w:cs="Times New Roman"/>
          <w:sz w:val="24"/>
          <w:szCs w:val="24"/>
        </w:rPr>
        <w:t>, данный протокол составлен с применением видеозаписи для фиксации совершения процессуальных действий;</w:t>
      </w:r>
    </w:p>
    <w:p w:rsidR="00125938" w:rsidRPr="00552B5E" w:rsidP="001259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B7186E">
        <w:rPr>
          <w:rFonts w:ascii="Times New Roman" w:hAnsi="Times New Roman" w:cs="Times New Roman"/>
          <w:sz w:val="24"/>
          <w:szCs w:val="24"/>
        </w:rPr>
        <w:t xml:space="preserve">о задержании транспортного средства от </w:t>
      </w:r>
      <w:r w:rsidRPr="00552B5E" w:rsidR="0066596D">
        <w:rPr>
          <w:rFonts w:ascii="Times New Roman" w:hAnsi="Times New Roman" w:cs="Times New Roman"/>
          <w:sz w:val="24"/>
          <w:szCs w:val="24"/>
        </w:rPr>
        <w:t>24</w:t>
      </w:r>
      <w:r w:rsidRPr="00552B5E" w:rsidR="00B7186E">
        <w:rPr>
          <w:rFonts w:ascii="Times New Roman" w:hAnsi="Times New Roman" w:cs="Times New Roman"/>
          <w:sz w:val="24"/>
          <w:szCs w:val="24"/>
        </w:rPr>
        <w:t>.02.2026;</w:t>
      </w:r>
    </w:p>
    <w:p w:rsidR="009E066B" w:rsidRPr="00552B5E" w:rsidP="009E066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- копией постановления мир</w:t>
      </w:r>
      <w:r w:rsidRPr="00552B5E" w:rsidR="00125938">
        <w:rPr>
          <w:rFonts w:ascii="Times New Roman" w:hAnsi="Times New Roman" w:cs="Times New Roman"/>
          <w:sz w:val="24"/>
          <w:szCs w:val="24"/>
        </w:rPr>
        <w:t>ового судьи судебного участка №1</w:t>
      </w:r>
      <w:r w:rsidRPr="00552B5E" w:rsidR="00B7186E">
        <w:rPr>
          <w:rFonts w:ascii="Times New Roman" w:hAnsi="Times New Roman" w:cs="Times New Roman"/>
          <w:sz w:val="24"/>
          <w:szCs w:val="24"/>
        </w:rPr>
        <w:t>3</w:t>
      </w:r>
      <w:r w:rsidRPr="00552B5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66596D">
        <w:rPr>
          <w:rFonts w:ascii="Times New Roman" w:hAnsi="Times New Roman" w:cs="Times New Roman"/>
          <w:sz w:val="24"/>
          <w:szCs w:val="24"/>
        </w:rPr>
        <w:t>Сургутского</w:t>
      </w:r>
      <w:r w:rsidRPr="00552B5E" w:rsidR="0066596D">
        <w:rPr>
          <w:rFonts w:ascii="Times New Roman" w:hAnsi="Times New Roman" w:cs="Times New Roman"/>
          <w:sz w:val="24"/>
          <w:szCs w:val="24"/>
        </w:rPr>
        <w:t xml:space="preserve"> судебного района города окружного значения Сургута ХМАО-Югры</w:t>
      </w:r>
      <w:r w:rsidRPr="00552B5E" w:rsidR="00125938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>№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 от </w:t>
      </w:r>
      <w:r w:rsidRPr="00552B5E" w:rsidR="0066596D">
        <w:rPr>
          <w:rFonts w:ascii="Times New Roman" w:hAnsi="Times New Roman" w:cs="Times New Roman"/>
          <w:sz w:val="24"/>
          <w:szCs w:val="24"/>
        </w:rPr>
        <w:t>06</w:t>
      </w:r>
      <w:r w:rsidRPr="00552B5E">
        <w:rPr>
          <w:rFonts w:ascii="Times New Roman" w:hAnsi="Times New Roman" w:cs="Times New Roman"/>
          <w:sz w:val="24"/>
          <w:szCs w:val="24"/>
        </w:rPr>
        <w:t>.</w:t>
      </w:r>
      <w:r w:rsidRPr="00552B5E" w:rsidR="0066596D">
        <w:rPr>
          <w:rFonts w:ascii="Times New Roman" w:hAnsi="Times New Roman" w:cs="Times New Roman"/>
          <w:sz w:val="24"/>
          <w:szCs w:val="24"/>
        </w:rPr>
        <w:t>11</w:t>
      </w:r>
      <w:r w:rsidRPr="00552B5E">
        <w:rPr>
          <w:rFonts w:ascii="Times New Roman" w:hAnsi="Times New Roman" w:cs="Times New Roman"/>
          <w:sz w:val="24"/>
          <w:szCs w:val="24"/>
        </w:rPr>
        <w:t>.20</w:t>
      </w:r>
      <w:r w:rsidRPr="00552B5E" w:rsidR="0066596D">
        <w:rPr>
          <w:rFonts w:ascii="Times New Roman" w:hAnsi="Times New Roman" w:cs="Times New Roman"/>
          <w:sz w:val="24"/>
          <w:szCs w:val="24"/>
        </w:rPr>
        <w:t>24</w:t>
      </w:r>
      <w:r w:rsidRPr="00552B5E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по ч. </w:t>
      </w:r>
      <w:r w:rsidRPr="00552B5E" w:rsidR="00C47767">
        <w:rPr>
          <w:rFonts w:ascii="Times New Roman" w:hAnsi="Times New Roman" w:cs="Times New Roman"/>
          <w:sz w:val="24"/>
          <w:szCs w:val="24"/>
        </w:rPr>
        <w:t>1</w:t>
      </w:r>
      <w:r w:rsidRPr="00552B5E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552B5E" w:rsidR="0066596D">
        <w:rPr>
          <w:rFonts w:ascii="Times New Roman" w:hAnsi="Times New Roman" w:cs="Times New Roman"/>
          <w:sz w:val="24"/>
          <w:szCs w:val="24"/>
        </w:rPr>
        <w:t>26</w:t>
      </w:r>
      <w:r w:rsidRPr="00552B5E">
        <w:rPr>
          <w:rFonts w:ascii="Times New Roman" w:hAnsi="Times New Roman" w:cs="Times New Roman"/>
          <w:sz w:val="24"/>
          <w:szCs w:val="24"/>
        </w:rPr>
        <w:t xml:space="preserve"> КоАП РФ, назначено наказание в виде </w:t>
      </w:r>
      <w:r w:rsidRPr="00552B5E" w:rsidR="00C47767">
        <w:rPr>
          <w:rFonts w:ascii="Times New Roman" w:hAnsi="Times New Roman" w:cs="Times New Roman"/>
          <w:sz w:val="24"/>
          <w:szCs w:val="24"/>
        </w:rPr>
        <w:t xml:space="preserve">административного штрафа в размере 30 000 руб. с </w:t>
      </w:r>
      <w:r w:rsidRPr="00552B5E" w:rsidR="00125938">
        <w:rPr>
          <w:rFonts w:ascii="Times New Roman" w:hAnsi="Times New Roman" w:cs="Times New Roman"/>
          <w:sz w:val="24"/>
          <w:szCs w:val="24"/>
        </w:rPr>
        <w:t>лишени</w:t>
      </w:r>
      <w:r w:rsidRPr="00552B5E" w:rsidR="00C47767">
        <w:rPr>
          <w:rFonts w:ascii="Times New Roman" w:hAnsi="Times New Roman" w:cs="Times New Roman"/>
          <w:sz w:val="24"/>
          <w:szCs w:val="24"/>
        </w:rPr>
        <w:t>ем</w:t>
      </w:r>
      <w:r w:rsidRPr="00552B5E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</w:t>
      </w:r>
      <w:r w:rsidRPr="00552B5E">
        <w:rPr>
          <w:rFonts w:ascii="Times New Roman" w:hAnsi="Times New Roman" w:cs="Times New Roman"/>
          <w:sz w:val="24"/>
          <w:szCs w:val="24"/>
        </w:rPr>
        <w:t>средствами на 1</w:t>
      </w:r>
      <w:r w:rsidRPr="00552B5E" w:rsidR="001259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552B5E" w:rsidR="00C47767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E66005">
        <w:rPr>
          <w:rFonts w:ascii="Times New Roman" w:hAnsi="Times New Roman" w:cs="Times New Roman"/>
          <w:sz w:val="24"/>
          <w:szCs w:val="24"/>
        </w:rPr>
        <w:t>6</w:t>
      </w:r>
      <w:r w:rsidRPr="00552B5E" w:rsidR="00C47767">
        <w:rPr>
          <w:rFonts w:ascii="Times New Roman" w:hAnsi="Times New Roman" w:cs="Times New Roman"/>
          <w:sz w:val="24"/>
          <w:szCs w:val="24"/>
        </w:rPr>
        <w:t xml:space="preserve"> мес.</w:t>
      </w:r>
      <w:r w:rsidRPr="00552B5E">
        <w:rPr>
          <w:rFonts w:ascii="Times New Roman" w:hAnsi="Times New Roman" w:cs="Times New Roman"/>
          <w:sz w:val="24"/>
          <w:szCs w:val="24"/>
        </w:rPr>
        <w:t xml:space="preserve"> Постановление вступило в законную силу </w:t>
      </w:r>
      <w:r w:rsidRPr="00552B5E" w:rsidR="00E66005">
        <w:rPr>
          <w:rFonts w:ascii="Times New Roman" w:hAnsi="Times New Roman" w:cs="Times New Roman"/>
          <w:sz w:val="24"/>
          <w:szCs w:val="24"/>
        </w:rPr>
        <w:t>06</w:t>
      </w:r>
      <w:r w:rsidRPr="00552B5E">
        <w:rPr>
          <w:rFonts w:ascii="Times New Roman" w:hAnsi="Times New Roman" w:cs="Times New Roman"/>
          <w:sz w:val="24"/>
          <w:szCs w:val="24"/>
        </w:rPr>
        <w:t>.</w:t>
      </w:r>
      <w:r w:rsidRPr="00552B5E" w:rsidR="00E66005">
        <w:rPr>
          <w:rFonts w:ascii="Times New Roman" w:hAnsi="Times New Roman" w:cs="Times New Roman"/>
          <w:sz w:val="24"/>
          <w:szCs w:val="24"/>
        </w:rPr>
        <w:t>12</w:t>
      </w:r>
      <w:r w:rsidRPr="00552B5E">
        <w:rPr>
          <w:rFonts w:ascii="Times New Roman" w:hAnsi="Times New Roman" w:cs="Times New Roman"/>
          <w:sz w:val="24"/>
          <w:szCs w:val="24"/>
        </w:rPr>
        <w:t>.20</w:t>
      </w:r>
      <w:r w:rsidRPr="00552B5E" w:rsidR="00E66005">
        <w:rPr>
          <w:rFonts w:ascii="Times New Roman" w:hAnsi="Times New Roman" w:cs="Times New Roman"/>
          <w:sz w:val="24"/>
          <w:szCs w:val="24"/>
        </w:rPr>
        <w:t>24</w:t>
      </w:r>
      <w:r w:rsidRPr="00552B5E">
        <w:rPr>
          <w:rFonts w:ascii="Times New Roman" w:hAnsi="Times New Roman" w:cs="Times New Roman"/>
          <w:sz w:val="24"/>
          <w:szCs w:val="24"/>
        </w:rPr>
        <w:t>;</w:t>
      </w:r>
    </w:p>
    <w:p w:rsidR="00E66005" w:rsidRPr="00552B5E" w:rsidP="00E6600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- копией постановления мир</w:t>
      </w:r>
      <w:r w:rsidRPr="00552B5E">
        <w:rPr>
          <w:rFonts w:ascii="Times New Roman" w:hAnsi="Times New Roman" w:cs="Times New Roman"/>
          <w:sz w:val="24"/>
          <w:szCs w:val="24"/>
        </w:rPr>
        <w:t xml:space="preserve">ового судьи </w:t>
      </w:r>
      <w:r w:rsidRPr="00552B5E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552B5E" w:rsidR="003C16BE">
        <w:rPr>
          <w:rFonts w:ascii="Times New Roman" w:hAnsi="Times New Roman" w:cs="Times New Roman"/>
          <w:sz w:val="24"/>
          <w:szCs w:val="24"/>
        </w:rPr>
        <w:t>6</w:t>
      </w:r>
      <w:r w:rsidRPr="00552B5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3C16BE">
        <w:rPr>
          <w:rFonts w:ascii="Times New Roman" w:hAnsi="Times New Roman" w:cs="Times New Roman"/>
          <w:sz w:val="24"/>
          <w:szCs w:val="24"/>
        </w:rPr>
        <w:t>Нефтеюганского</w:t>
      </w:r>
      <w:r w:rsidRPr="00552B5E" w:rsidR="003C16BE">
        <w:rPr>
          <w:rFonts w:ascii="Times New Roman" w:hAnsi="Times New Roman" w:cs="Times New Roman"/>
          <w:sz w:val="24"/>
          <w:szCs w:val="24"/>
        </w:rPr>
        <w:t xml:space="preserve"> судебного района </w:t>
      </w:r>
      <w:r w:rsidRPr="00552B5E">
        <w:rPr>
          <w:rFonts w:ascii="Times New Roman" w:hAnsi="Times New Roman" w:cs="Times New Roman"/>
          <w:sz w:val="24"/>
          <w:szCs w:val="24"/>
        </w:rPr>
        <w:t xml:space="preserve">ХМАО-Югры </w:t>
      </w:r>
      <w:r w:rsidRPr="00552B5E">
        <w:rPr>
          <w:rFonts w:ascii="Times New Roman" w:hAnsi="Times New Roman" w:cs="Times New Roman"/>
          <w:sz w:val="24"/>
          <w:szCs w:val="24"/>
        </w:rPr>
        <w:t>№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 xml:space="preserve">от </w:t>
      </w:r>
      <w:r w:rsidRPr="00552B5E" w:rsidR="003C16BE">
        <w:rPr>
          <w:rFonts w:ascii="Times New Roman" w:hAnsi="Times New Roman" w:cs="Times New Roman"/>
          <w:sz w:val="24"/>
          <w:szCs w:val="24"/>
        </w:rPr>
        <w:t>07</w:t>
      </w:r>
      <w:r w:rsidRPr="00552B5E">
        <w:rPr>
          <w:rFonts w:ascii="Times New Roman" w:hAnsi="Times New Roman" w:cs="Times New Roman"/>
          <w:sz w:val="24"/>
          <w:szCs w:val="24"/>
        </w:rPr>
        <w:t>.</w:t>
      </w:r>
      <w:r w:rsidRPr="00552B5E" w:rsidR="003C16BE">
        <w:rPr>
          <w:rFonts w:ascii="Times New Roman" w:hAnsi="Times New Roman" w:cs="Times New Roman"/>
          <w:sz w:val="24"/>
          <w:szCs w:val="24"/>
        </w:rPr>
        <w:t>08</w:t>
      </w:r>
      <w:r w:rsidRPr="00552B5E">
        <w:rPr>
          <w:rFonts w:ascii="Times New Roman" w:hAnsi="Times New Roman" w:cs="Times New Roman"/>
          <w:sz w:val="24"/>
          <w:szCs w:val="24"/>
        </w:rPr>
        <w:t>.20</w:t>
      </w:r>
      <w:r w:rsidRPr="00552B5E">
        <w:rPr>
          <w:rFonts w:ascii="Times New Roman" w:hAnsi="Times New Roman" w:cs="Times New Roman"/>
          <w:sz w:val="24"/>
          <w:szCs w:val="24"/>
        </w:rPr>
        <w:t>24</w:t>
      </w:r>
      <w:r w:rsidRPr="00552B5E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552B5E">
        <w:rPr>
          <w:rFonts w:ascii="Times New Roman" w:hAnsi="Times New Roman" w:cs="Times New Roman"/>
          <w:sz w:val="24"/>
          <w:szCs w:val="24"/>
        </w:rPr>
        <w:t>Загуев</w:t>
      </w:r>
      <w:r w:rsidRPr="00552B5E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по ч. </w:t>
      </w:r>
      <w:r w:rsidRPr="00552B5E">
        <w:rPr>
          <w:rFonts w:ascii="Times New Roman" w:hAnsi="Times New Roman" w:cs="Times New Roman"/>
          <w:sz w:val="24"/>
          <w:szCs w:val="24"/>
        </w:rPr>
        <w:t>1</w:t>
      </w:r>
      <w:r w:rsidRPr="00552B5E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552B5E" w:rsidR="003C16BE">
        <w:rPr>
          <w:rFonts w:ascii="Times New Roman" w:hAnsi="Times New Roman" w:cs="Times New Roman"/>
          <w:sz w:val="24"/>
          <w:szCs w:val="24"/>
        </w:rPr>
        <w:t>8</w:t>
      </w:r>
      <w:r w:rsidRPr="00552B5E">
        <w:rPr>
          <w:rFonts w:ascii="Times New Roman" w:hAnsi="Times New Roman" w:cs="Times New Roman"/>
          <w:sz w:val="24"/>
          <w:szCs w:val="24"/>
        </w:rPr>
        <w:t xml:space="preserve"> КоАП РФ, назначено наказание в виде </w:t>
      </w:r>
      <w:r w:rsidRPr="00552B5E">
        <w:rPr>
          <w:rFonts w:ascii="Times New Roman" w:hAnsi="Times New Roman" w:cs="Times New Roman"/>
          <w:sz w:val="24"/>
          <w:szCs w:val="24"/>
        </w:rPr>
        <w:t>административного штрафа в размер</w:t>
      </w:r>
      <w:r w:rsidRPr="00552B5E">
        <w:rPr>
          <w:rFonts w:ascii="Times New Roman" w:hAnsi="Times New Roman" w:cs="Times New Roman"/>
          <w:sz w:val="24"/>
          <w:szCs w:val="24"/>
        </w:rPr>
        <w:t>е 30 000 руб. с лишением</w:t>
      </w:r>
      <w:r w:rsidRPr="00552B5E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</w:t>
      </w:r>
      <w:r w:rsidRPr="00552B5E">
        <w:rPr>
          <w:rFonts w:ascii="Times New Roman" w:hAnsi="Times New Roman" w:cs="Times New Roman"/>
          <w:sz w:val="24"/>
          <w:szCs w:val="24"/>
        </w:rPr>
        <w:t>средствами на 1</w:t>
      </w:r>
      <w:r w:rsidRPr="00552B5E">
        <w:rPr>
          <w:rFonts w:ascii="Times New Roman" w:hAnsi="Times New Roman" w:cs="Times New Roman"/>
          <w:sz w:val="24"/>
          <w:szCs w:val="24"/>
        </w:rPr>
        <w:t xml:space="preserve"> год 6 мес.</w:t>
      </w:r>
      <w:r w:rsidRPr="00552B5E">
        <w:rPr>
          <w:rFonts w:ascii="Times New Roman" w:hAnsi="Times New Roman" w:cs="Times New Roman"/>
          <w:sz w:val="24"/>
          <w:szCs w:val="24"/>
        </w:rPr>
        <w:t xml:space="preserve"> Постановление вступило в законную силу </w:t>
      </w:r>
      <w:r w:rsidRPr="00552B5E" w:rsidR="003C16BE">
        <w:rPr>
          <w:rFonts w:ascii="Times New Roman" w:hAnsi="Times New Roman" w:cs="Times New Roman"/>
          <w:sz w:val="24"/>
          <w:szCs w:val="24"/>
        </w:rPr>
        <w:t>11</w:t>
      </w:r>
      <w:r w:rsidRPr="00552B5E">
        <w:rPr>
          <w:rFonts w:ascii="Times New Roman" w:hAnsi="Times New Roman" w:cs="Times New Roman"/>
          <w:sz w:val="24"/>
          <w:szCs w:val="24"/>
        </w:rPr>
        <w:t>.</w:t>
      </w:r>
      <w:r w:rsidRPr="00552B5E" w:rsidR="003C16BE">
        <w:rPr>
          <w:rFonts w:ascii="Times New Roman" w:hAnsi="Times New Roman" w:cs="Times New Roman"/>
          <w:sz w:val="24"/>
          <w:szCs w:val="24"/>
        </w:rPr>
        <w:t>11</w:t>
      </w:r>
      <w:r w:rsidRPr="00552B5E">
        <w:rPr>
          <w:rFonts w:ascii="Times New Roman" w:hAnsi="Times New Roman" w:cs="Times New Roman"/>
          <w:sz w:val="24"/>
          <w:szCs w:val="24"/>
        </w:rPr>
        <w:t>.20</w:t>
      </w:r>
      <w:r w:rsidRPr="00552B5E">
        <w:rPr>
          <w:rFonts w:ascii="Times New Roman" w:hAnsi="Times New Roman" w:cs="Times New Roman"/>
          <w:sz w:val="24"/>
          <w:szCs w:val="24"/>
        </w:rPr>
        <w:t>24</w:t>
      </w:r>
      <w:r w:rsidRPr="00552B5E">
        <w:rPr>
          <w:rFonts w:ascii="Times New Roman" w:hAnsi="Times New Roman" w:cs="Times New Roman"/>
          <w:sz w:val="24"/>
          <w:szCs w:val="24"/>
        </w:rPr>
        <w:t>;</w:t>
      </w:r>
    </w:p>
    <w:p w:rsidR="00E66005" w:rsidRPr="00552B5E" w:rsidP="009E066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- заявлением </w:t>
      </w:r>
      <w:r w:rsidRPr="00552B5E">
        <w:rPr>
          <w:rFonts w:ascii="Times New Roman" w:hAnsi="Times New Roman" w:cs="Times New Roman"/>
          <w:sz w:val="24"/>
          <w:szCs w:val="24"/>
        </w:rPr>
        <w:t>Загуева</w:t>
      </w:r>
      <w:r w:rsidRPr="00552B5E">
        <w:rPr>
          <w:rFonts w:ascii="Times New Roman" w:hAnsi="Times New Roman" w:cs="Times New Roman"/>
          <w:sz w:val="24"/>
          <w:szCs w:val="24"/>
        </w:rPr>
        <w:t xml:space="preserve"> Т.А. </w:t>
      </w:r>
      <w:r w:rsidRPr="00552B5E" w:rsidR="00BB1745">
        <w:rPr>
          <w:rFonts w:ascii="Times New Roman" w:hAnsi="Times New Roman" w:cs="Times New Roman"/>
          <w:sz w:val="24"/>
          <w:szCs w:val="24"/>
        </w:rPr>
        <w:t>в</w:t>
      </w:r>
      <w:r w:rsidRPr="00552B5E">
        <w:rPr>
          <w:rFonts w:ascii="Times New Roman" w:hAnsi="Times New Roman" w:cs="Times New Roman"/>
          <w:sz w:val="24"/>
          <w:szCs w:val="24"/>
        </w:rPr>
        <w:t xml:space="preserve"> Госавтоинспекцию ОМВД России по г. Нефтеюганску</w:t>
      </w:r>
      <w:r w:rsidRPr="00552B5E" w:rsidR="00BB1745">
        <w:rPr>
          <w:rFonts w:ascii="Times New Roman" w:hAnsi="Times New Roman" w:cs="Times New Roman"/>
          <w:sz w:val="24"/>
          <w:szCs w:val="24"/>
        </w:rPr>
        <w:t xml:space="preserve"> от 07.11.2024, согласно которому просит исчислять срок лишения водительского удостоверения со дня подачи настоящего заявления, а именно с 07.11.2024</w:t>
      </w:r>
      <w:r w:rsidRPr="00552B5E" w:rsidR="00D569E3">
        <w:rPr>
          <w:rFonts w:ascii="Times New Roman" w:hAnsi="Times New Roman" w:cs="Times New Roman"/>
          <w:sz w:val="24"/>
          <w:szCs w:val="24"/>
        </w:rPr>
        <w:t xml:space="preserve"> без сдачи водительского удостоверения в связи с его утерей, факт кражи отрицает;</w:t>
      </w:r>
    </w:p>
    <w:p w:rsidR="00CC5E6E" w:rsidRPr="00552B5E" w:rsidP="00CC5E6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- </w:t>
      </w:r>
      <w:r w:rsidRPr="00552B5E">
        <w:rPr>
          <w:rFonts w:ascii="Times New Roman" w:hAnsi="Times New Roman" w:cs="Times New Roman"/>
          <w:sz w:val="24"/>
          <w:szCs w:val="24"/>
        </w:rPr>
        <w:t xml:space="preserve">карточкой операции с ВУ; </w:t>
      </w:r>
    </w:p>
    <w:p w:rsidR="00AD693E" w:rsidRPr="00552B5E" w:rsidP="00CC5E6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- справкой инспектора ОИАЗ и ПБДД Госавтоинспекции </w:t>
      </w:r>
      <w:r w:rsidRPr="00552B5E" w:rsidR="00C75BD7">
        <w:rPr>
          <w:rFonts w:ascii="Times New Roman" w:hAnsi="Times New Roman" w:cs="Times New Roman"/>
          <w:sz w:val="24"/>
          <w:szCs w:val="24"/>
        </w:rPr>
        <w:t xml:space="preserve">ОМВД России по г. Нефтеюганску, из которой следует, что </w:t>
      </w:r>
      <w:r w:rsidRPr="00552B5E" w:rsidR="00C7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2.2026 в 03 час.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 </w:t>
      </w:r>
      <w:r w:rsidRPr="00552B5E" w:rsidR="00C7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г.</w:t>
      </w:r>
      <w:r w:rsidRPr="00552B5E" w:rsidR="00C7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 14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.</w:t>
      </w:r>
      <w:r w:rsidRPr="00552B5E" w:rsidR="00C7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водитель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ев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управлял </w:t>
      </w:r>
      <w:r w:rsidRPr="00552B5E" w:rsidR="00C75BD7">
        <w:rPr>
          <w:rFonts w:ascii="Times New Roman" w:eastAsia="Times New Roman" w:hAnsi="Times New Roman" w:cs="Times New Roman"/>
          <w:sz w:val="24"/>
          <w:szCs w:val="24"/>
          <w:lang w:eastAsia="ru-RU"/>
        </w:rPr>
        <w:t>т/с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>***</w:t>
      </w:r>
      <w:r w:rsidRPr="00552B5E">
        <w:rPr>
          <w:rFonts w:ascii="Times New Roman" w:hAnsi="Times New Roman" w:cs="Times New Roman"/>
          <w:sz w:val="24"/>
          <w:szCs w:val="24"/>
        </w:rPr>
        <w:t xml:space="preserve"> </w:t>
      </w:r>
      <w:r w:rsidRPr="00552B5E" w:rsidR="00B27367">
        <w:rPr>
          <w:rFonts w:ascii="Times New Roman" w:eastAsia="Times New Roman" w:hAnsi="Times New Roman" w:cs="Times New Roman"/>
          <w:sz w:val="24"/>
          <w:szCs w:val="24"/>
          <w:lang w:eastAsia="ru-RU"/>
        </w:rPr>
        <w:t>г/н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учи лишённым права управления.</w:t>
      </w:r>
      <w:r w:rsidRPr="00552B5E" w:rsidR="00B2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718" w:rsidRPr="00552B5E" w:rsidP="00AD693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06.11.2024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ев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r w:rsidRPr="00552B5E" w:rsidR="00B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552B5E" w:rsidR="00AD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нут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552B5E" w:rsidR="00B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ю за</w:t>
      </w:r>
      <w:r w:rsidRPr="00552B5E" w:rsidR="00B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, предусмотренное ч. 1 ст. 12.26 КоАП РФ в виде лишения права управления транспортными средствами сроком на 1 год 6 мес</w:t>
      </w:r>
      <w:r w:rsidRPr="00552B5E" w:rsidR="00B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тивного штрафа в размере 30 000 руб</w:t>
      </w:r>
      <w:r w:rsidRPr="00552B5E" w:rsidR="00B97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постановления мирового судьи судебного участка № 13 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ого</w:t>
      </w:r>
      <w:r w:rsidRPr="00552B5E" w:rsidR="00B8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. Постановление мирового судьи вступило в законную силу 06.12.2024.</w:t>
      </w:r>
      <w:r w:rsidRPr="00552B5E" w:rsidR="00B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3BF" w:rsidRPr="00552B5E" w:rsidP="00AD6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, 07.08.2024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ев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был</w:t>
      </w:r>
      <w:r w:rsidRPr="00552B5E" w:rsidR="00AD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нут</w:t>
      </w:r>
      <w:r w:rsidRPr="00552B5E" w:rsidR="007B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нию за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, предусмотренное ч. 1 ст. 12.8 КоАП РФ в виде лишения права управления транспортными средствами сроком на 1 год 6 мес</w:t>
      </w:r>
      <w:r w:rsidRPr="00552B5E" w:rsidR="00AD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тивного штрафа в размере 30 000 рублей, на основании постановления мирового судьи судебного участк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№ 6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. Постановление мирового судьи вступило в законную силу 11.11.2024.</w:t>
      </w:r>
    </w:p>
    <w:p w:rsidR="00AD693E" w:rsidRPr="00552B5E" w:rsidP="00AD6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24 года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ев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обратился с заяв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об утере водительского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я в ОГИБДД ОМВД России по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у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FE5" w:rsidRPr="00552B5E" w:rsidP="00AD6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срок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я права управления транспортными средствами исчисляется с момента изъятия водительского удостоверения с 07.11.</w:t>
      </w:r>
      <w:r w:rsidRPr="00552B5E" w:rsidR="00AD693E">
        <w:rPr>
          <w:rFonts w:ascii="Times New Roman" w:eastAsia="Times New Roman" w:hAnsi="Times New Roman" w:cs="Times New Roman"/>
          <w:sz w:val="24"/>
          <w:szCs w:val="24"/>
          <w:lang w:eastAsia="ru-RU"/>
        </w:rPr>
        <w:t>2024, и оканчивается 08.11.2027;</w:t>
      </w:r>
    </w:p>
    <w:p w:rsidR="005E7388" w:rsidRPr="00552B5E" w:rsidP="005E73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- сведениями</w:t>
      </w:r>
      <w:r w:rsidRPr="00552B5E">
        <w:rPr>
          <w:rFonts w:ascii="Times New Roman" w:hAnsi="Times New Roman" w:cs="Times New Roman"/>
          <w:sz w:val="24"/>
          <w:szCs w:val="24"/>
        </w:rPr>
        <w:t xml:space="preserve"> о привлечении </w:t>
      </w:r>
      <w:r w:rsidRPr="00552B5E">
        <w:rPr>
          <w:rFonts w:ascii="Times New Roman" w:hAnsi="Times New Roman" w:cs="Times New Roman"/>
          <w:sz w:val="24"/>
          <w:szCs w:val="24"/>
        </w:rPr>
        <w:t>Загуева</w:t>
      </w:r>
      <w:r w:rsidRPr="00552B5E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>
        <w:rPr>
          <w:rFonts w:ascii="Times New Roman" w:hAnsi="Times New Roman" w:cs="Times New Roman"/>
          <w:sz w:val="24"/>
          <w:szCs w:val="24"/>
        </w:rPr>
        <w:t xml:space="preserve"> к ад</w:t>
      </w:r>
      <w:r w:rsidRPr="00552B5E">
        <w:rPr>
          <w:rFonts w:ascii="Times New Roman" w:hAnsi="Times New Roman" w:cs="Times New Roman"/>
          <w:sz w:val="24"/>
          <w:szCs w:val="24"/>
        </w:rPr>
        <w:t>министративной ответственности;</w:t>
      </w:r>
    </w:p>
    <w:p w:rsidR="007D432C" w:rsidRPr="00552B5E" w:rsidP="005E73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2B5E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552B5E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</w:t>
      </w:r>
      <w:r w:rsidRPr="00552B5E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й, проводившихся с применением видеозаписи в отношении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а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BA729E" w:rsidRPr="00552B5E" w:rsidP="00311D3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552B5E" w:rsidR="00836A5F">
        <w:rPr>
          <w:rFonts w:ascii="Times New Roman" w:hAnsi="Times New Roman" w:cs="Times New Roman"/>
          <w:sz w:val="24"/>
          <w:szCs w:val="24"/>
        </w:rPr>
        <w:t>Загуева</w:t>
      </w:r>
      <w:r w:rsidRPr="00552B5E" w:rsidR="00836A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552B5E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552B5E" w:rsidR="009B07B2">
        <w:rPr>
          <w:rFonts w:ascii="Times New Roman" w:hAnsi="Times New Roman" w:cs="Times New Roman"/>
          <w:sz w:val="24"/>
          <w:szCs w:val="24"/>
        </w:rPr>
        <w:t>его</w:t>
      </w:r>
      <w:r w:rsidRPr="00552B5E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552B5E" w:rsidR="00CE7D34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BA729E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</w:t>
      </w:r>
      <w:r w:rsidRPr="00552B5E">
        <w:rPr>
          <w:rFonts w:ascii="Times New Roman" w:hAnsi="Times New Roman" w:cs="Times New Roman"/>
          <w:sz w:val="24"/>
          <w:szCs w:val="24"/>
        </w:rPr>
        <w:t xml:space="preserve">ершенного административного правонарушения, личность </w:t>
      </w:r>
      <w:r w:rsidRPr="00552B5E" w:rsidR="005E7388">
        <w:rPr>
          <w:rFonts w:ascii="Times New Roman" w:hAnsi="Times New Roman" w:cs="Times New Roman"/>
          <w:sz w:val="24"/>
          <w:szCs w:val="24"/>
        </w:rPr>
        <w:t>Загуева</w:t>
      </w:r>
      <w:r w:rsidRPr="00552B5E" w:rsidR="005E7388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1414F3" w:rsidRPr="00552B5E" w:rsidP="000C627C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52B5E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D1071B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Руководствуясь ст. ст. ст. 23.1, 29.10, 32.2 Кодекса РФ об административных правонарушениях, </w:t>
      </w:r>
      <w:r w:rsidRPr="00552B5E">
        <w:rPr>
          <w:rFonts w:ascii="Times New Roman" w:hAnsi="Times New Roman" w:cs="Times New Roman"/>
          <w:sz w:val="24"/>
          <w:szCs w:val="24"/>
        </w:rPr>
        <w:t>мировой судья</w:t>
      </w:r>
    </w:p>
    <w:p w:rsidR="002F46A7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</w:p>
    <w:p w:rsidR="0099226C" w:rsidRPr="00552B5E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99226C" w:rsidRPr="00552B5E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26C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552B5E" w:rsidR="005E7388">
        <w:rPr>
          <w:rFonts w:ascii="Times New Roman" w:hAnsi="Times New Roman" w:cs="Times New Roman"/>
          <w:sz w:val="24"/>
          <w:szCs w:val="24"/>
        </w:rPr>
        <w:t>Загуева</w:t>
      </w:r>
      <w:r w:rsidRPr="00552B5E" w:rsidR="005E7388">
        <w:rPr>
          <w:rFonts w:ascii="Times New Roman" w:hAnsi="Times New Roman" w:cs="Times New Roman"/>
          <w:sz w:val="24"/>
          <w:szCs w:val="24"/>
        </w:rPr>
        <w:t xml:space="preserve"> </w:t>
      </w:r>
      <w:r w:rsidRPr="00552B5E">
        <w:rPr>
          <w:rFonts w:ascii="Times New Roman" w:hAnsi="Times New Roman" w:cs="Times New Roman"/>
          <w:sz w:val="24"/>
          <w:szCs w:val="24"/>
        </w:rPr>
        <w:t>Т.А.</w:t>
      </w:r>
      <w:r w:rsidRPr="00552B5E" w:rsidR="005E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552B5E">
        <w:rPr>
          <w:rFonts w:ascii="Times New Roman" w:hAnsi="Times New Roman" w:cs="Times New Roman"/>
          <w:sz w:val="24"/>
          <w:szCs w:val="24"/>
        </w:rPr>
        <w:t xml:space="preserve">и назначить ему наказание в виде </w:t>
      </w:r>
      <w:r w:rsidRPr="00552B5E">
        <w:rPr>
          <w:rFonts w:ascii="Times New Roman" w:hAnsi="Times New Roman" w:cs="Times New Roman"/>
          <w:sz w:val="24"/>
          <w:szCs w:val="24"/>
        </w:rPr>
        <w:t>административного штрафа в размере 30 000 (тридцать тысяч) рублей.</w:t>
      </w:r>
    </w:p>
    <w:p w:rsidR="00C47767" w:rsidRPr="00552B5E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, КПП 860101001, ИНН 8601010390, ОКТМО 71874000, номер счета получателя </w:t>
      </w:r>
      <w:r w:rsidRPr="00552B5E">
        <w:rPr>
          <w:rFonts w:ascii="Times New Roman" w:hAnsi="Times New Roman" w:cs="Times New Roman"/>
          <w:sz w:val="24"/>
          <w:szCs w:val="24"/>
        </w:rPr>
        <w:t xml:space="preserve">03100643000000018700 в ОКЦ №8 УГУ Банка </w:t>
      </w:r>
      <w:r w:rsidRPr="00552B5E">
        <w:rPr>
          <w:rFonts w:ascii="Times New Roman" w:hAnsi="Times New Roman" w:cs="Times New Roman"/>
          <w:sz w:val="24"/>
          <w:szCs w:val="24"/>
        </w:rPr>
        <w:t xml:space="preserve">России//УФК по ХМАО-Югре г. Ханты-Мансийск, БИК 007162163, </w:t>
      </w:r>
      <w:r w:rsidRPr="00552B5E">
        <w:rPr>
          <w:rFonts w:ascii="Times New Roman" w:hAnsi="Times New Roman" w:cs="Times New Roman"/>
          <w:sz w:val="24"/>
          <w:szCs w:val="24"/>
        </w:rPr>
        <w:t>кор</w:t>
      </w:r>
      <w:r w:rsidRPr="00552B5E">
        <w:rPr>
          <w:rFonts w:ascii="Times New Roman" w:hAnsi="Times New Roman" w:cs="Times New Roman"/>
          <w:sz w:val="24"/>
          <w:szCs w:val="24"/>
        </w:rPr>
        <w:t>./</w:t>
      </w:r>
      <w:r w:rsidRPr="00552B5E">
        <w:rPr>
          <w:rFonts w:ascii="Times New Roman" w:hAnsi="Times New Roman" w:cs="Times New Roman"/>
          <w:sz w:val="24"/>
          <w:szCs w:val="24"/>
        </w:rPr>
        <w:t>сч</w:t>
      </w:r>
      <w:r w:rsidRPr="00552B5E">
        <w:rPr>
          <w:rFonts w:ascii="Times New Roman" w:hAnsi="Times New Roman" w:cs="Times New Roman"/>
          <w:sz w:val="24"/>
          <w:szCs w:val="24"/>
        </w:rPr>
        <w:t xml:space="preserve">. 40102810245370000007, УИН </w:t>
      </w:r>
      <w:r w:rsidRPr="00552B5E" w:rsidR="00DE6EAA">
        <w:rPr>
          <w:rFonts w:ascii="Times New Roman" w:hAnsi="Times New Roman" w:cs="Times New Roman"/>
          <w:sz w:val="24"/>
          <w:szCs w:val="24"/>
        </w:rPr>
        <w:t>18810486260290002026</w:t>
      </w:r>
      <w:r w:rsidRPr="00552B5E">
        <w:rPr>
          <w:rFonts w:ascii="Times New Roman" w:hAnsi="Times New Roman" w:cs="Times New Roman"/>
          <w:sz w:val="24"/>
          <w:szCs w:val="24"/>
        </w:rPr>
        <w:t>.</w:t>
      </w:r>
    </w:p>
    <w:p w:rsidR="0099226C" w:rsidRPr="00552B5E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</w:t>
      </w:r>
      <w:r w:rsidRPr="00552B5E">
        <w:rPr>
          <w:rFonts w:ascii="Times New Roman" w:hAnsi="Times New Roman" w:cs="Times New Roman"/>
          <w:sz w:val="24"/>
          <w:szCs w:val="24"/>
        </w:rPr>
        <w:t xml:space="preserve">течения срока отсрочки или срока рассрочки исполнения постановления, предусмотренных </w:t>
      </w:r>
      <w:hyperlink w:anchor="sub_315" w:history="1">
        <w:r w:rsidRPr="00552B5E">
          <w:rPr>
            <w:rFonts w:ascii="Times New Roman" w:hAnsi="Times New Roman" w:cs="Times New Roman"/>
            <w:sz w:val="24"/>
            <w:szCs w:val="24"/>
          </w:rPr>
          <w:t>статьей 31.5</w:t>
        </w:r>
      </w:hyperlink>
      <w:r w:rsidRPr="00552B5E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5B0518" w:rsidRPr="00552B5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5E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552B5E">
        <w:rPr>
          <w:rFonts w:ascii="Times New Roman" w:hAnsi="Times New Roman" w:cs="Times New Roman"/>
          <w:sz w:val="24"/>
          <w:szCs w:val="24"/>
        </w:rPr>
        <w:t>Нефтеюганский</w:t>
      </w:r>
      <w:r w:rsidRPr="00552B5E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552B5E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</w:t>
      </w:r>
      <w:r w:rsidRPr="00552B5E">
        <w:rPr>
          <w:rFonts w:ascii="Times New Roman" w:hAnsi="Times New Roman" w:cs="Times New Roman"/>
          <w:sz w:val="24"/>
          <w:szCs w:val="24"/>
          <w:shd w:val="clear" w:color="auto" w:fill="FFFFFF"/>
        </w:rPr>
        <w:t>и постановления</w:t>
      </w:r>
      <w:r w:rsidRPr="00552B5E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99226C" w:rsidRPr="00552B5E" w:rsidP="000C627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26C" w:rsidRPr="00552B5E" w:rsidP="00552B5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 </w:t>
      </w:r>
      <w:r w:rsidRPr="0055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Т.П. Постовалова</w:t>
      </w:r>
    </w:p>
    <w:p w:rsidR="00CE7D34" w:rsidRPr="00552B5E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Pr="00552B5E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E1" w:rsidRPr="00552B5E" w:rsidP="000C62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B5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</w:p>
    <w:sectPr w:rsidSect="00A92396"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05B"/>
    <w:rsid w:val="00012038"/>
    <w:rsid w:val="00033365"/>
    <w:rsid w:val="00053C90"/>
    <w:rsid w:val="000566C3"/>
    <w:rsid w:val="00065384"/>
    <w:rsid w:val="00075FE5"/>
    <w:rsid w:val="0007685F"/>
    <w:rsid w:val="000A0470"/>
    <w:rsid w:val="000A4352"/>
    <w:rsid w:val="000B31A4"/>
    <w:rsid w:val="000B60A3"/>
    <w:rsid w:val="000C0893"/>
    <w:rsid w:val="000C627C"/>
    <w:rsid w:val="000E4BF1"/>
    <w:rsid w:val="000E6504"/>
    <w:rsid w:val="000F169A"/>
    <w:rsid w:val="000F5114"/>
    <w:rsid w:val="00105C5C"/>
    <w:rsid w:val="001071A0"/>
    <w:rsid w:val="0011092A"/>
    <w:rsid w:val="00125938"/>
    <w:rsid w:val="001414F3"/>
    <w:rsid w:val="00145A9E"/>
    <w:rsid w:val="0015166C"/>
    <w:rsid w:val="001973E9"/>
    <w:rsid w:val="001A0D9E"/>
    <w:rsid w:val="001A1508"/>
    <w:rsid w:val="001A4D11"/>
    <w:rsid w:val="001B6DF6"/>
    <w:rsid w:val="001B777F"/>
    <w:rsid w:val="001C3748"/>
    <w:rsid w:val="001C3CBA"/>
    <w:rsid w:val="0020404B"/>
    <w:rsid w:val="002272AC"/>
    <w:rsid w:val="00241640"/>
    <w:rsid w:val="002465FD"/>
    <w:rsid w:val="00250B36"/>
    <w:rsid w:val="002578A8"/>
    <w:rsid w:val="002613FE"/>
    <w:rsid w:val="00274231"/>
    <w:rsid w:val="002804E5"/>
    <w:rsid w:val="002832C5"/>
    <w:rsid w:val="00283AFA"/>
    <w:rsid w:val="00291EAA"/>
    <w:rsid w:val="002A4684"/>
    <w:rsid w:val="002B2CC4"/>
    <w:rsid w:val="002B3FB1"/>
    <w:rsid w:val="002C18D4"/>
    <w:rsid w:val="002D0D1F"/>
    <w:rsid w:val="002E41AE"/>
    <w:rsid w:val="002F46A7"/>
    <w:rsid w:val="002F470F"/>
    <w:rsid w:val="00307908"/>
    <w:rsid w:val="00311D34"/>
    <w:rsid w:val="00333F1D"/>
    <w:rsid w:val="0034639E"/>
    <w:rsid w:val="00350C9F"/>
    <w:rsid w:val="00355319"/>
    <w:rsid w:val="00362DE5"/>
    <w:rsid w:val="003809BC"/>
    <w:rsid w:val="00382358"/>
    <w:rsid w:val="003860E9"/>
    <w:rsid w:val="003C16BE"/>
    <w:rsid w:val="003C5EFA"/>
    <w:rsid w:val="003D3E8A"/>
    <w:rsid w:val="003E4DC2"/>
    <w:rsid w:val="003F67FE"/>
    <w:rsid w:val="003F78DB"/>
    <w:rsid w:val="00403382"/>
    <w:rsid w:val="00407FC0"/>
    <w:rsid w:val="00412D10"/>
    <w:rsid w:val="00416222"/>
    <w:rsid w:val="00421AE9"/>
    <w:rsid w:val="0043310D"/>
    <w:rsid w:val="00444F30"/>
    <w:rsid w:val="0045076D"/>
    <w:rsid w:val="00452031"/>
    <w:rsid w:val="004712A1"/>
    <w:rsid w:val="00495D61"/>
    <w:rsid w:val="00497557"/>
    <w:rsid w:val="004A1C86"/>
    <w:rsid w:val="004A34BF"/>
    <w:rsid w:val="004B0E31"/>
    <w:rsid w:val="004C3447"/>
    <w:rsid w:val="004D0A84"/>
    <w:rsid w:val="004E153B"/>
    <w:rsid w:val="005040E5"/>
    <w:rsid w:val="00504784"/>
    <w:rsid w:val="00511F24"/>
    <w:rsid w:val="00522CFC"/>
    <w:rsid w:val="00527DA5"/>
    <w:rsid w:val="00546C33"/>
    <w:rsid w:val="00552B5E"/>
    <w:rsid w:val="0056724C"/>
    <w:rsid w:val="00587E23"/>
    <w:rsid w:val="00594099"/>
    <w:rsid w:val="00596612"/>
    <w:rsid w:val="005A6AA6"/>
    <w:rsid w:val="005B0518"/>
    <w:rsid w:val="005B54D5"/>
    <w:rsid w:val="005B7A79"/>
    <w:rsid w:val="005D37E1"/>
    <w:rsid w:val="005D46A0"/>
    <w:rsid w:val="005D5BAD"/>
    <w:rsid w:val="005D6555"/>
    <w:rsid w:val="005E265C"/>
    <w:rsid w:val="005E7388"/>
    <w:rsid w:val="005F2CAB"/>
    <w:rsid w:val="005F74C5"/>
    <w:rsid w:val="006061F0"/>
    <w:rsid w:val="00611613"/>
    <w:rsid w:val="006333F2"/>
    <w:rsid w:val="00654E00"/>
    <w:rsid w:val="00656528"/>
    <w:rsid w:val="00665111"/>
    <w:rsid w:val="0066596D"/>
    <w:rsid w:val="00693963"/>
    <w:rsid w:val="006A2EF5"/>
    <w:rsid w:val="006B36CC"/>
    <w:rsid w:val="006B4A9A"/>
    <w:rsid w:val="006C0FDB"/>
    <w:rsid w:val="006D3750"/>
    <w:rsid w:val="006D3CB0"/>
    <w:rsid w:val="006D6EEF"/>
    <w:rsid w:val="006F407A"/>
    <w:rsid w:val="006F4D6E"/>
    <w:rsid w:val="00700465"/>
    <w:rsid w:val="00704AEB"/>
    <w:rsid w:val="00716585"/>
    <w:rsid w:val="00720820"/>
    <w:rsid w:val="0073296A"/>
    <w:rsid w:val="007429A5"/>
    <w:rsid w:val="0076067C"/>
    <w:rsid w:val="007701C0"/>
    <w:rsid w:val="00785DD4"/>
    <w:rsid w:val="0079249A"/>
    <w:rsid w:val="00794155"/>
    <w:rsid w:val="007A164F"/>
    <w:rsid w:val="007A7434"/>
    <w:rsid w:val="007B4BD4"/>
    <w:rsid w:val="007B6718"/>
    <w:rsid w:val="007D432C"/>
    <w:rsid w:val="007D6D42"/>
    <w:rsid w:val="007E0EA9"/>
    <w:rsid w:val="007E1A75"/>
    <w:rsid w:val="007E4431"/>
    <w:rsid w:val="007F2A95"/>
    <w:rsid w:val="008001FC"/>
    <w:rsid w:val="0083507C"/>
    <w:rsid w:val="00836A5F"/>
    <w:rsid w:val="00847647"/>
    <w:rsid w:val="00867804"/>
    <w:rsid w:val="00885351"/>
    <w:rsid w:val="008A747D"/>
    <w:rsid w:val="008E17AA"/>
    <w:rsid w:val="008E4261"/>
    <w:rsid w:val="008E5429"/>
    <w:rsid w:val="008E7EC3"/>
    <w:rsid w:val="008F3366"/>
    <w:rsid w:val="00903311"/>
    <w:rsid w:val="009168DB"/>
    <w:rsid w:val="00925E87"/>
    <w:rsid w:val="00934F22"/>
    <w:rsid w:val="0094696F"/>
    <w:rsid w:val="00954ACA"/>
    <w:rsid w:val="00955F38"/>
    <w:rsid w:val="009561A7"/>
    <w:rsid w:val="0096250D"/>
    <w:rsid w:val="00962AB2"/>
    <w:rsid w:val="00974715"/>
    <w:rsid w:val="00981046"/>
    <w:rsid w:val="00983100"/>
    <w:rsid w:val="0099226C"/>
    <w:rsid w:val="00993327"/>
    <w:rsid w:val="009A0CAA"/>
    <w:rsid w:val="009A12DE"/>
    <w:rsid w:val="009A1373"/>
    <w:rsid w:val="009A6BA0"/>
    <w:rsid w:val="009B07B2"/>
    <w:rsid w:val="009D051A"/>
    <w:rsid w:val="009D19EA"/>
    <w:rsid w:val="009E066B"/>
    <w:rsid w:val="009F3992"/>
    <w:rsid w:val="00A03C21"/>
    <w:rsid w:val="00A2371B"/>
    <w:rsid w:val="00A23F12"/>
    <w:rsid w:val="00A67114"/>
    <w:rsid w:val="00A92396"/>
    <w:rsid w:val="00A97ED4"/>
    <w:rsid w:val="00AA2236"/>
    <w:rsid w:val="00AB6264"/>
    <w:rsid w:val="00AC2370"/>
    <w:rsid w:val="00AC3FF6"/>
    <w:rsid w:val="00AC6B78"/>
    <w:rsid w:val="00AD693E"/>
    <w:rsid w:val="00AD7C35"/>
    <w:rsid w:val="00AF7416"/>
    <w:rsid w:val="00B0717E"/>
    <w:rsid w:val="00B127B4"/>
    <w:rsid w:val="00B27367"/>
    <w:rsid w:val="00B34A2E"/>
    <w:rsid w:val="00B5314A"/>
    <w:rsid w:val="00B55646"/>
    <w:rsid w:val="00B63CB2"/>
    <w:rsid w:val="00B7186E"/>
    <w:rsid w:val="00B72F96"/>
    <w:rsid w:val="00B813BF"/>
    <w:rsid w:val="00B97E1C"/>
    <w:rsid w:val="00BA2F5A"/>
    <w:rsid w:val="00BA729E"/>
    <w:rsid w:val="00BB1745"/>
    <w:rsid w:val="00BB3003"/>
    <w:rsid w:val="00BB765C"/>
    <w:rsid w:val="00BC45BD"/>
    <w:rsid w:val="00BE5752"/>
    <w:rsid w:val="00BF6D9E"/>
    <w:rsid w:val="00C10668"/>
    <w:rsid w:val="00C11B47"/>
    <w:rsid w:val="00C13F98"/>
    <w:rsid w:val="00C47767"/>
    <w:rsid w:val="00C501EE"/>
    <w:rsid w:val="00C71C33"/>
    <w:rsid w:val="00C75BD7"/>
    <w:rsid w:val="00C76397"/>
    <w:rsid w:val="00C8405D"/>
    <w:rsid w:val="00C95985"/>
    <w:rsid w:val="00CA1899"/>
    <w:rsid w:val="00CB156B"/>
    <w:rsid w:val="00CC5E6E"/>
    <w:rsid w:val="00CD24A4"/>
    <w:rsid w:val="00CD3194"/>
    <w:rsid w:val="00CD7D92"/>
    <w:rsid w:val="00CE7D34"/>
    <w:rsid w:val="00CF1A8A"/>
    <w:rsid w:val="00CF421C"/>
    <w:rsid w:val="00CF7D80"/>
    <w:rsid w:val="00D0454D"/>
    <w:rsid w:val="00D1071B"/>
    <w:rsid w:val="00D51A17"/>
    <w:rsid w:val="00D569E3"/>
    <w:rsid w:val="00D67EE7"/>
    <w:rsid w:val="00D7344B"/>
    <w:rsid w:val="00D742B7"/>
    <w:rsid w:val="00D81E84"/>
    <w:rsid w:val="00D918A5"/>
    <w:rsid w:val="00DB3669"/>
    <w:rsid w:val="00DC4859"/>
    <w:rsid w:val="00DC7517"/>
    <w:rsid w:val="00DE6EAA"/>
    <w:rsid w:val="00E13FB0"/>
    <w:rsid w:val="00E47E2A"/>
    <w:rsid w:val="00E56C76"/>
    <w:rsid w:val="00E66005"/>
    <w:rsid w:val="00E740CC"/>
    <w:rsid w:val="00E8576E"/>
    <w:rsid w:val="00E9147D"/>
    <w:rsid w:val="00E9246B"/>
    <w:rsid w:val="00ED7444"/>
    <w:rsid w:val="00EE1777"/>
    <w:rsid w:val="00EE1F29"/>
    <w:rsid w:val="00EE37A6"/>
    <w:rsid w:val="00EE4018"/>
    <w:rsid w:val="00F052F2"/>
    <w:rsid w:val="00F059A2"/>
    <w:rsid w:val="00F113C0"/>
    <w:rsid w:val="00F270BD"/>
    <w:rsid w:val="00F30589"/>
    <w:rsid w:val="00F357A5"/>
    <w:rsid w:val="00F4186B"/>
    <w:rsid w:val="00F565A9"/>
    <w:rsid w:val="00F9347E"/>
    <w:rsid w:val="00FB43BF"/>
    <w:rsid w:val="00FB4850"/>
    <w:rsid w:val="00FE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0A2E-E93B-41C8-B32F-155B945E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